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E835" w14:textId="77777777" w:rsidR="004D3D0B" w:rsidRDefault="00E93E43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34FBA" wp14:editId="2BD65808">
                <wp:simplePos x="0" y="0"/>
                <wp:positionH relativeFrom="column">
                  <wp:posOffset>2131695</wp:posOffset>
                </wp:positionH>
                <wp:positionV relativeFrom="paragraph">
                  <wp:posOffset>-751205</wp:posOffset>
                </wp:positionV>
                <wp:extent cx="4572000" cy="457200"/>
                <wp:effectExtent l="7620" t="10795" r="11430" b="825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8A49" w14:textId="77777777" w:rsidR="004D3D0B" w:rsidRDefault="00430F35">
                            <w:pPr>
                              <w:pStyle w:val="BodyText"/>
                            </w:pPr>
                            <w:r>
                              <w:t>Thank you for choosing our practice. Please fill out this form as completely as you can. If you have any questions we’ll be glad to help.</w:t>
                            </w:r>
                            <w:r w:rsidR="007A2214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7.85pt;margin-top:-59.15pt;width:5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">
                <v:textbox>
                  <w:txbxContent>
                    <w:p w:rsidR="004D3D0B" w:rsidRDefault="00430F35">
                      <w:pPr>
                        <w:pStyle w:val="BodyText"/>
                      </w:pPr>
                      <w:r>
                        <w:t>Thank you for choosing our practice. Please fill out this form as completely as you can. If you have any questions we’ll be glad to help.</w:t>
                      </w:r>
                      <w:r w:rsidR="007A2214"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 w:rsidR="00430F35">
        <w:t>PATIENT INFORMATION</w:t>
      </w:r>
    </w:p>
    <w:p w14:paraId="10571665" w14:textId="77777777" w:rsidR="004D3D0B" w:rsidRDefault="00430F35">
      <w:r>
        <w:t>Name _____________________________________________</w:t>
      </w:r>
      <w:proofErr w:type="gramStart"/>
      <w:r>
        <w:t>_  [</w:t>
      </w:r>
      <w:proofErr w:type="gramEnd"/>
      <w:r w:rsidR="00682F07">
        <w:t xml:space="preserve"> </w:t>
      </w:r>
      <w:r>
        <w:t xml:space="preserve">  ] Dr. [  ] Mr. [  ] Mrs. [  ] Ms. [  ] Rev. [  ] Other: ___________</w:t>
      </w:r>
    </w:p>
    <w:p w14:paraId="7802CBB2" w14:textId="77777777" w:rsidR="004D3D0B" w:rsidRDefault="00430F35">
      <w:pPr>
        <w:rPr>
          <w:sz w:val="16"/>
        </w:rPr>
      </w:pPr>
      <w:r>
        <w:tab/>
      </w:r>
      <w:r>
        <w:rPr>
          <w:sz w:val="16"/>
        </w:rPr>
        <w:t>First</w:t>
      </w:r>
      <w:r>
        <w:rPr>
          <w:sz w:val="16"/>
        </w:rPr>
        <w:tab/>
      </w:r>
      <w:r>
        <w:rPr>
          <w:sz w:val="16"/>
        </w:rPr>
        <w:tab/>
        <w:t>MI</w:t>
      </w:r>
      <w:r>
        <w:rPr>
          <w:sz w:val="16"/>
        </w:rPr>
        <w:tab/>
        <w:t>Last</w:t>
      </w:r>
    </w:p>
    <w:p w14:paraId="1E4D75E9" w14:textId="77777777" w:rsidR="004D3D0B" w:rsidRDefault="00430F35">
      <w:pPr>
        <w:spacing w:line="360" w:lineRule="auto"/>
      </w:pPr>
      <w:r>
        <w:t>Address ___________________________________________</w:t>
      </w:r>
      <w:proofErr w:type="gramStart"/>
      <w:r>
        <w:t>_  Occupation</w:t>
      </w:r>
      <w:proofErr w:type="gramEnd"/>
      <w:r>
        <w:t>: ________________________  [   ] Male  [   ] Female</w:t>
      </w:r>
    </w:p>
    <w:p w14:paraId="1CB12411" w14:textId="77777777" w:rsidR="004D3D0B" w:rsidRDefault="00430F35">
      <w:pPr>
        <w:spacing w:line="360" w:lineRule="auto"/>
      </w:pPr>
      <w:r>
        <w:t>City ____________________________</w:t>
      </w:r>
      <w:proofErr w:type="gramStart"/>
      <w:r>
        <w:t>_  State</w:t>
      </w:r>
      <w:proofErr w:type="gramEnd"/>
      <w:r>
        <w:t xml:space="preserve"> ________ Zip ___________</w:t>
      </w:r>
      <w:r>
        <w:tab/>
      </w:r>
      <w:proofErr w:type="spellStart"/>
      <w:r>
        <w:t>Hm</w:t>
      </w:r>
      <w:proofErr w:type="spellEnd"/>
      <w:r>
        <w:t># (___)_______________________________ Employer __________________________________________________</w:t>
      </w:r>
      <w:r>
        <w:tab/>
      </w:r>
      <w:proofErr w:type="spellStart"/>
      <w:r>
        <w:t>Wk</w:t>
      </w:r>
      <w:proofErr w:type="spellEnd"/>
      <w:r>
        <w:t># (___)___________________Ext _________ Are you: [   ] Minor</w:t>
      </w:r>
      <w:r w:rsidR="00A05D37">
        <w:t xml:space="preserve"> </w:t>
      </w:r>
      <w:r>
        <w:t>[   ] Married</w:t>
      </w:r>
      <w:r w:rsidR="00A05D37">
        <w:t xml:space="preserve"> </w:t>
      </w:r>
      <w:r>
        <w:t>[   ] Single</w:t>
      </w:r>
      <w:r w:rsidR="00A05D37">
        <w:t xml:space="preserve"> </w:t>
      </w:r>
      <w:r>
        <w:t>[   ] Divorced</w:t>
      </w:r>
      <w:r w:rsidR="00A05D37">
        <w:t xml:space="preserve"> </w:t>
      </w:r>
      <w:r>
        <w:t>[   ] Widowed</w:t>
      </w:r>
      <w:r w:rsidR="00A05D37">
        <w:t xml:space="preserve"> </w:t>
      </w:r>
      <w:r>
        <w:t>[   ] Separated</w:t>
      </w:r>
      <w:r w:rsidR="00E37F6E">
        <w:t xml:space="preserve">      </w:t>
      </w:r>
      <w:r w:rsidR="00A05D37">
        <w:t xml:space="preserve"> Cell # (____ )_________</w:t>
      </w:r>
      <w:r w:rsidR="00E37F6E">
        <w:t>_</w:t>
      </w:r>
      <w:r w:rsidR="00A05D37">
        <w:t>__________</w:t>
      </w:r>
    </w:p>
    <w:p w14:paraId="52C17166" w14:textId="77777777" w:rsidR="004D3D0B" w:rsidRDefault="00430F35">
      <w:pPr>
        <w:spacing w:line="360" w:lineRule="auto"/>
      </w:pPr>
      <w:r>
        <w:t>DOB: ____/_____/______</w:t>
      </w:r>
      <w:r>
        <w:tab/>
        <w:t>SSN# ________________________________</w:t>
      </w:r>
      <w:r>
        <w:tab/>
        <w:t>E-mail __________________@______________</w:t>
      </w:r>
    </w:p>
    <w:p w14:paraId="62282BFF" w14:textId="77777777" w:rsidR="004D3D0B" w:rsidRDefault="00430F35">
      <w:r>
        <w:t>Spouse’s Name ______________________________________________</w:t>
      </w:r>
    </w:p>
    <w:p w14:paraId="3A2CBC97" w14:textId="77777777" w:rsidR="004D3D0B" w:rsidRDefault="00430F35">
      <w:pPr>
        <w:rPr>
          <w:sz w:val="16"/>
        </w:rPr>
      </w:pPr>
      <w:r>
        <w:tab/>
      </w:r>
      <w:r>
        <w:tab/>
      </w:r>
      <w:r>
        <w:rPr>
          <w:sz w:val="16"/>
        </w:rPr>
        <w:t>First</w:t>
      </w:r>
      <w:r>
        <w:rPr>
          <w:sz w:val="16"/>
        </w:rPr>
        <w:tab/>
      </w:r>
      <w:r>
        <w:rPr>
          <w:sz w:val="16"/>
        </w:rPr>
        <w:tab/>
        <w:t>MI</w:t>
      </w:r>
      <w:r>
        <w:rPr>
          <w:sz w:val="16"/>
        </w:rPr>
        <w:tab/>
        <w:t>Last (if different)</w:t>
      </w:r>
    </w:p>
    <w:p w14:paraId="614BB65C" w14:textId="77777777" w:rsidR="004D3D0B" w:rsidRDefault="00430F35">
      <w:pPr>
        <w:spacing w:line="360" w:lineRule="auto"/>
      </w:pPr>
      <w:r>
        <w:t>Spouse occupation ___________________________________</w:t>
      </w:r>
      <w:r>
        <w:tab/>
        <w:t>Work phone ______________________Ext __________</w:t>
      </w:r>
    </w:p>
    <w:p w14:paraId="309FC888" w14:textId="77777777" w:rsidR="004D3D0B" w:rsidRDefault="00430F35">
      <w:pPr>
        <w:spacing w:line="360" w:lineRule="auto"/>
      </w:pPr>
      <w:r>
        <w:t>Is patient a full time student? [   ] No</w:t>
      </w:r>
      <w:r>
        <w:tab/>
        <w:t xml:space="preserve">[   ] </w:t>
      </w:r>
      <w:proofErr w:type="gramStart"/>
      <w:r>
        <w:t>Yes</w:t>
      </w:r>
      <w:proofErr w:type="gramEnd"/>
      <w:r>
        <w:t>:</w:t>
      </w:r>
      <w:r>
        <w:tab/>
        <w:t>Name of school: _______________________________________________</w:t>
      </w:r>
    </w:p>
    <w:p w14:paraId="7CDCCC77" w14:textId="77777777" w:rsidR="004D3D0B" w:rsidRDefault="0095667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BECFE" wp14:editId="53BFAE0E">
                <wp:simplePos x="0" y="0"/>
                <wp:positionH relativeFrom="column">
                  <wp:posOffset>3502660</wp:posOffset>
                </wp:positionH>
                <wp:positionV relativeFrom="paragraph">
                  <wp:posOffset>50800</wp:posOffset>
                </wp:positionV>
                <wp:extent cx="3429635" cy="2192020"/>
                <wp:effectExtent l="0" t="0" r="2476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219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723" w14:textId="77777777" w:rsidR="004D3D0B" w:rsidRDefault="000904B1" w:rsidP="000904B1">
                            <w:pPr>
                              <w:pStyle w:val="Heading1"/>
                              <w:spacing w:line="360" w:lineRule="auto"/>
                            </w:pPr>
                            <w:r>
                              <w:t>YOUR PREFERENCES</w:t>
                            </w:r>
                          </w:p>
                          <w:p w14:paraId="1494BA15" w14:textId="77777777" w:rsidR="00956675" w:rsidRDefault="00430F35">
                            <w:pPr>
                              <w:spacing w:line="240" w:lineRule="atLeast"/>
                            </w:pPr>
                            <w:r>
                              <w:t>Do y</w:t>
                            </w:r>
                            <w:r w:rsidR="000904B1">
                              <w:t>ou prefer appointment reminders</w:t>
                            </w:r>
                            <w:r w:rsidR="00956675">
                              <w:t xml:space="preserve"> </w:t>
                            </w:r>
                            <w:proofErr w:type="gramStart"/>
                            <w:r w:rsidR="00956675">
                              <w:t>by:</w:t>
                            </w:r>
                            <w:proofErr w:type="gramEnd"/>
                          </w:p>
                          <w:p w14:paraId="28B36C3B" w14:textId="77777777" w:rsidR="004D3D0B" w:rsidRDefault="00430F35">
                            <w:pPr>
                              <w:spacing w:line="240" w:lineRule="atLeast"/>
                            </w:pPr>
                            <w:r>
                              <w:t>[   ] Email</w:t>
                            </w:r>
                            <w:r w:rsidR="00193E27">
                              <w:tab/>
                            </w:r>
                            <w:r>
                              <w:t>[   ] Phone</w:t>
                            </w:r>
                            <w:r w:rsidR="006F142B">
                              <w:tab/>
                            </w:r>
                            <w:r w:rsidR="00286990">
                              <w:t>[   ] Text</w:t>
                            </w:r>
                            <w:r w:rsidR="000D5613">
                              <w:t xml:space="preserve"> </w:t>
                            </w:r>
                          </w:p>
                          <w:p w14:paraId="064BE60C" w14:textId="57C4CACB" w:rsidR="00956675" w:rsidRDefault="00F36B3B">
                            <w:pPr>
                              <w:spacing w:line="240" w:lineRule="atLeast"/>
                            </w:pPr>
                            <w:r>
                              <w:t>May we leave a message? ___________</w:t>
                            </w:r>
                          </w:p>
                          <w:p w14:paraId="33A4C51C" w14:textId="77777777" w:rsidR="00F36B3B" w:rsidRDefault="00F36B3B">
                            <w:pPr>
                              <w:spacing w:line="240" w:lineRule="atLeast"/>
                            </w:pPr>
                          </w:p>
                          <w:p w14:paraId="28C50495" w14:textId="77777777" w:rsidR="00956675" w:rsidRDefault="00430F35">
                            <w:pPr>
                              <w:spacing w:line="240" w:lineRule="atLeast"/>
                            </w:pPr>
                            <w:r>
                              <w:t xml:space="preserve">Do you prefer to receive calls </w:t>
                            </w:r>
                            <w:r w:rsidR="00DE1D83">
                              <w:t xml:space="preserve">from our office </w:t>
                            </w:r>
                            <w:proofErr w:type="gramStart"/>
                            <w:r>
                              <w:t>at:</w:t>
                            </w:r>
                            <w:proofErr w:type="gramEnd"/>
                          </w:p>
                          <w:p w14:paraId="294D9C63" w14:textId="77777777" w:rsidR="004D3D0B" w:rsidRDefault="00430F35">
                            <w:pPr>
                              <w:spacing w:line="240" w:lineRule="atLeast"/>
                            </w:pPr>
                            <w:r>
                              <w:t>[   ] Home</w:t>
                            </w:r>
                            <w:r w:rsidR="00193E27">
                              <w:tab/>
                            </w:r>
                            <w:r>
                              <w:t>[   ] Work</w:t>
                            </w:r>
                            <w:r>
                              <w:tab/>
                              <w:t xml:space="preserve">[   ] </w:t>
                            </w:r>
                            <w:r w:rsidR="000D5613">
                              <w:t>Cell</w:t>
                            </w:r>
                          </w:p>
                          <w:p w14:paraId="21755267" w14:textId="77777777" w:rsidR="00956675" w:rsidRDefault="00956675"/>
                          <w:p w14:paraId="2CE6FFBD" w14:textId="77777777" w:rsidR="000904B1" w:rsidRDefault="00430F35">
                            <w:r>
                              <w:t>Whom</w:t>
                            </w:r>
                            <w:r w:rsidR="00956675">
                              <w:t xml:space="preserve"> may we thank for referring you?</w:t>
                            </w:r>
                          </w:p>
                          <w:p w14:paraId="2211A52E" w14:textId="77777777" w:rsidR="00956675" w:rsidRDefault="00430F35">
                            <w:r>
                              <w:t>_________________________________</w:t>
                            </w:r>
                            <w:r w:rsidR="00956675">
                              <w:t>______________</w:t>
                            </w:r>
                            <w:r>
                              <w:t>__</w:t>
                            </w:r>
                            <w:r w:rsidR="000904B1">
                              <w:tab/>
                              <w:t xml:space="preserve">     </w:t>
                            </w:r>
                          </w:p>
                          <w:p w14:paraId="19FA8F12" w14:textId="77777777" w:rsidR="00956675" w:rsidRDefault="00956675">
                            <w:r>
                              <w:t>How do you wish to be addressed by our staff?</w:t>
                            </w:r>
                          </w:p>
                          <w:p w14:paraId="3C4F6DF5" w14:textId="2C2FFF48" w:rsidR="00956675" w:rsidRDefault="00956675"/>
                          <w:p w14:paraId="4E3A2BFA" w14:textId="77777777" w:rsidR="004D3D0B" w:rsidRDefault="000904B1">
                            <w:r>
                              <w:t>__________________</w:t>
                            </w:r>
                            <w:r w:rsidR="00956675">
                              <w:t>____________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5.8pt;margin-top:4pt;width:270.05pt;height:1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">
                <v:textbox>
                  <w:txbxContent>
                    <w:p w14:paraId="008BF723" w14:textId="77777777" w:rsidR="004D3D0B" w:rsidRDefault="000904B1" w:rsidP="000904B1">
                      <w:pPr>
                        <w:pStyle w:val="Heading1"/>
                        <w:spacing w:line="360" w:lineRule="auto"/>
                      </w:pPr>
                      <w:r>
                        <w:t>YOUR PREFERENCES</w:t>
                      </w:r>
                    </w:p>
                    <w:p w14:paraId="1494BA15" w14:textId="77777777" w:rsidR="00956675" w:rsidRDefault="00430F35">
                      <w:pPr>
                        <w:spacing w:line="240" w:lineRule="atLeast"/>
                      </w:pPr>
                      <w:r>
                        <w:t>Do y</w:t>
                      </w:r>
                      <w:r w:rsidR="000904B1">
                        <w:t>ou prefer appointment reminders</w:t>
                      </w:r>
                      <w:r w:rsidR="00956675">
                        <w:t xml:space="preserve"> </w:t>
                      </w:r>
                      <w:proofErr w:type="gramStart"/>
                      <w:r w:rsidR="00956675">
                        <w:t>by:</w:t>
                      </w:r>
                      <w:proofErr w:type="gramEnd"/>
                    </w:p>
                    <w:p w14:paraId="28B36C3B" w14:textId="77777777" w:rsidR="004D3D0B" w:rsidRDefault="00430F35">
                      <w:pPr>
                        <w:spacing w:line="240" w:lineRule="atLeast"/>
                      </w:pPr>
                      <w:r>
                        <w:t>[   ] Email</w:t>
                      </w:r>
                      <w:r w:rsidR="00193E27">
                        <w:tab/>
                      </w:r>
                      <w:r>
                        <w:t>[   ] Phone</w:t>
                      </w:r>
                      <w:r w:rsidR="006F142B">
                        <w:tab/>
                      </w:r>
                      <w:r w:rsidR="00286990">
                        <w:t>[   ] Text</w:t>
                      </w:r>
                      <w:r w:rsidR="000D5613">
                        <w:t xml:space="preserve"> </w:t>
                      </w:r>
                    </w:p>
                    <w:p w14:paraId="064BE60C" w14:textId="57C4CACB" w:rsidR="00956675" w:rsidRDefault="00F36B3B">
                      <w:pPr>
                        <w:spacing w:line="240" w:lineRule="atLeast"/>
                      </w:pPr>
                      <w:r>
                        <w:t>May we leave a message? ___________</w:t>
                      </w:r>
                    </w:p>
                    <w:p w14:paraId="33A4C51C" w14:textId="77777777" w:rsidR="00F36B3B" w:rsidRDefault="00F36B3B">
                      <w:pPr>
                        <w:spacing w:line="240" w:lineRule="atLeast"/>
                      </w:pPr>
                    </w:p>
                    <w:p w14:paraId="28C50495" w14:textId="77777777" w:rsidR="00956675" w:rsidRDefault="00430F35">
                      <w:pPr>
                        <w:spacing w:line="240" w:lineRule="atLeast"/>
                      </w:pPr>
                      <w:r>
                        <w:t xml:space="preserve">Do you prefer to receive calls </w:t>
                      </w:r>
                      <w:r w:rsidR="00DE1D83">
                        <w:t xml:space="preserve">from our office </w:t>
                      </w:r>
                      <w:proofErr w:type="gramStart"/>
                      <w:r>
                        <w:t>at:</w:t>
                      </w:r>
                      <w:proofErr w:type="gramEnd"/>
                    </w:p>
                    <w:p w14:paraId="294D9C63" w14:textId="77777777" w:rsidR="004D3D0B" w:rsidRDefault="00430F35">
                      <w:pPr>
                        <w:spacing w:line="240" w:lineRule="atLeast"/>
                      </w:pPr>
                      <w:r>
                        <w:t>[   ] Home</w:t>
                      </w:r>
                      <w:r w:rsidR="00193E27">
                        <w:tab/>
                      </w:r>
                      <w:r>
                        <w:t>[   ] Work</w:t>
                      </w:r>
                      <w:r>
                        <w:tab/>
                        <w:t xml:space="preserve">[   ] </w:t>
                      </w:r>
                      <w:r w:rsidR="000D5613">
                        <w:t>Cell</w:t>
                      </w:r>
                    </w:p>
                    <w:p w14:paraId="21755267" w14:textId="77777777" w:rsidR="00956675" w:rsidRDefault="00956675"/>
                    <w:p w14:paraId="2CE6FFBD" w14:textId="77777777" w:rsidR="000904B1" w:rsidRDefault="00430F35">
                      <w:r>
                        <w:t>Whom</w:t>
                      </w:r>
                      <w:r w:rsidR="00956675">
                        <w:t xml:space="preserve"> may we thank for referring you?</w:t>
                      </w:r>
                    </w:p>
                    <w:p w14:paraId="2211A52E" w14:textId="77777777" w:rsidR="00956675" w:rsidRDefault="00430F35">
                      <w:r>
                        <w:t>_________________________________</w:t>
                      </w:r>
                      <w:r w:rsidR="00956675">
                        <w:t>______________</w:t>
                      </w:r>
                      <w:r>
                        <w:t>__</w:t>
                      </w:r>
                      <w:r w:rsidR="000904B1">
                        <w:tab/>
                        <w:t xml:space="preserve">     </w:t>
                      </w:r>
                    </w:p>
                    <w:p w14:paraId="19FA8F12" w14:textId="77777777" w:rsidR="00956675" w:rsidRDefault="00956675">
                      <w:r>
                        <w:t>How do you wish to be addressed by our staff?</w:t>
                      </w:r>
                    </w:p>
                    <w:p w14:paraId="3C4F6DF5" w14:textId="2C2FFF48" w:rsidR="00956675" w:rsidRDefault="00956675"/>
                    <w:p w14:paraId="4E3A2BFA" w14:textId="77777777" w:rsidR="004D3D0B" w:rsidRDefault="000904B1">
                      <w:r>
                        <w:t>__________________</w:t>
                      </w:r>
                      <w:r w:rsidR="00956675">
                        <w:t>____________</w:t>
                      </w: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30F35">
        <w:rPr>
          <w:b/>
          <w:bCs/>
        </w:rPr>
        <w:t>RESPONSIBLE PARTY</w:t>
      </w:r>
      <w:r w:rsidR="004F46B8">
        <w:rPr>
          <w:b/>
          <w:bCs/>
        </w:rPr>
        <w:t xml:space="preserve"> </w:t>
      </w:r>
      <w:r w:rsidR="00430F35" w:rsidRPr="00A86288">
        <w:rPr>
          <w:sz w:val="16"/>
          <w:szCs w:val="16"/>
        </w:rPr>
        <w:t>(if different than patient)</w:t>
      </w:r>
    </w:p>
    <w:p w14:paraId="3D9CE0E0" w14:textId="77777777" w:rsidR="004D3D0B" w:rsidRDefault="00430F35">
      <w:r>
        <w:t xml:space="preserve">Name ______________________________________________  </w:t>
      </w:r>
    </w:p>
    <w:p w14:paraId="466BBDBA" w14:textId="77777777" w:rsidR="004D3D0B" w:rsidRDefault="00430F35">
      <w:pPr>
        <w:rPr>
          <w:sz w:val="16"/>
        </w:rPr>
      </w:pPr>
      <w:r>
        <w:tab/>
      </w:r>
      <w:r>
        <w:rPr>
          <w:sz w:val="16"/>
        </w:rPr>
        <w:t>First</w:t>
      </w:r>
      <w:r>
        <w:rPr>
          <w:sz w:val="16"/>
        </w:rPr>
        <w:tab/>
      </w:r>
      <w:r>
        <w:rPr>
          <w:sz w:val="16"/>
        </w:rPr>
        <w:tab/>
        <w:t>MI</w:t>
      </w:r>
      <w:r>
        <w:rPr>
          <w:sz w:val="16"/>
        </w:rPr>
        <w:tab/>
        <w:t>Last</w:t>
      </w:r>
    </w:p>
    <w:p w14:paraId="2E5A65EF" w14:textId="77777777" w:rsidR="004D3D0B" w:rsidRDefault="00430F35">
      <w:pPr>
        <w:spacing w:line="360" w:lineRule="auto"/>
      </w:pPr>
      <w:r>
        <w:t>Address ____________________________________________</w:t>
      </w:r>
    </w:p>
    <w:p w14:paraId="5D0541BD" w14:textId="77777777" w:rsidR="004D3D0B" w:rsidRDefault="00430F35">
      <w:pPr>
        <w:spacing w:line="360" w:lineRule="auto"/>
      </w:pPr>
      <w:r>
        <w:t>City ______________________</w:t>
      </w:r>
      <w:proofErr w:type="gramStart"/>
      <w:r>
        <w:t>_  State</w:t>
      </w:r>
      <w:proofErr w:type="gramEnd"/>
      <w:r>
        <w:t xml:space="preserve"> ______ Zip _________</w:t>
      </w:r>
    </w:p>
    <w:p w14:paraId="2DB7C72E" w14:textId="77777777" w:rsidR="004D3D0B" w:rsidRDefault="00430F35">
      <w:pPr>
        <w:spacing w:line="360" w:lineRule="auto"/>
      </w:pPr>
      <w:proofErr w:type="spellStart"/>
      <w:r>
        <w:t>Hm</w:t>
      </w:r>
      <w:proofErr w:type="spellEnd"/>
      <w:r>
        <w:t># (___</w:t>
      </w:r>
      <w:proofErr w:type="gramStart"/>
      <w:r>
        <w:t>)_</w:t>
      </w:r>
      <w:proofErr w:type="gramEnd"/>
      <w:r>
        <w:t>_________________________________________</w:t>
      </w:r>
      <w:r>
        <w:tab/>
      </w:r>
    </w:p>
    <w:p w14:paraId="7E60E92D" w14:textId="77777777" w:rsidR="004D3D0B" w:rsidRDefault="00430F35">
      <w:pPr>
        <w:spacing w:line="360" w:lineRule="auto"/>
      </w:pPr>
      <w:proofErr w:type="spellStart"/>
      <w:r>
        <w:t>Wk</w:t>
      </w:r>
      <w:proofErr w:type="spellEnd"/>
      <w:r>
        <w:t># (___</w:t>
      </w:r>
      <w:proofErr w:type="gramStart"/>
      <w:r>
        <w:t>)_</w:t>
      </w:r>
      <w:proofErr w:type="gramEnd"/>
      <w:r>
        <w:t>_________________</w:t>
      </w:r>
      <w:r w:rsidR="000904B1">
        <w:t>_</w:t>
      </w:r>
      <w:r>
        <w:t>__</w:t>
      </w:r>
      <w:r>
        <w:tab/>
      </w:r>
    </w:p>
    <w:p w14:paraId="66DE6FC3" w14:textId="77777777" w:rsidR="000904B1" w:rsidRDefault="00430F35">
      <w:pPr>
        <w:spacing w:line="360" w:lineRule="auto"/>
      </w:pPr>
      <w:r>
        <w:t>DOB: ____/_____/______</w:t>
      </w:r>
    </w:p>
    <w:p w14:paraId="7E7274F6" w14:textId="77777777" w:rsidR="004D3D0B" w:rsidRDefault="00430F35">
      <w:pPr>
        <w:spacing w:line="360" w:lineRule="auto"/>
      </w:pPr>
      <w:r>
        <w:t>SSN# ________________________</w:t>
      </w:r>
    </w:p>
    <w:p w14:paraId="07FDFB81" w14:textId="77777777" w:rsidR="004D3D0B" w:rsidRDefault="004F46B8">
      <w:pPr>
        <w:spacing w:line="360" w:lineRule="auto"/>
      </w:pPr>
      <w:r>
        <w:t>Relationship: __________________</w:t>
      </w:r>
    </w:p>
    <w:p w14:paraId="35A63A56" w14:textId="77777777" w:rsidR="004D3D0B" w:rsidRPr="00025240" w:rsidRDefault="00682F07">
      <w:pPr>
        <w:pStyle w:val="Heading1"/>
        <w:spacing w:line="360" w:lineRule="auto"/>
        <w:rPr>
          <w:sz w:val="22"/>
          <w:szCs w:val="22"/>
        </w:rPr>
      </w:pPr>
      <w:r>
        <w:t xml:space="preserve"> </w:t>
      </w:r>
      <w:r w:rsidR="00430F35" w:rsidRPr="00025240">
        <w:rPr>
          <w:sz w:val="22"/>
          <w:szCs w:val="22"/>
        </w:rPr>
        <w:t>INSURANCE</w:t>
      </w:r>
      <w:r w:rsidR="00025240" w:rsidRPr="00025240">
        <w:rPr>
          <w:sz w:val="22"/>
          <w:szCs w:val="22"/>
        </w:rPr>
        <w:t xml:space="preserve"> </w:t>
      </w:r>
      <w:r w:rsidR="00430F35" w:rsidRPr="00025240">
        <w:rPr>
          <w:sz w:val="22"/>
          <w:szCs w:val="22"/>
        </w:rPr>
        <w:t>INFORMATION</w:t>
      </w:r>
    </w:p>
    <w:p w14:paraId="4518D11B" w14:textId="77777777" w:rsidR="00AE2B90" w:rsidRDefault="00AE2B90" w:rsidP="00AE2B90">
      <w:pPr>
        <w:spacing w:line="360" w:lineRule="auto"/>
        <w:rPr>
          <w:i/>
        </w:rPr>
      </w:pPr>
      <w:r w:rsidRPr="0011269B">
        <w:rPr>
          <w:b/>
        </w:rPr>
        <w:t>MEDICAL INSURANCE:</w:t>
      </w:r>
      <w:r>
        <w:t xml:space="preserve"> </w:t>
      </w:r>
    </w:p>
    <w:p w14:paraId="641AC6CF" w14:textId="77777777" w:rsidR="00AE2B90" w:rsidRDefault="00AE2B90" w:rsidP="00AE2B90">
      <w:pPr>
        <w:spacing w:line="360" w:lineRule="auto"/>
      </w:pPr>
      <w:r>
        <w:t>Subscriber’s Name _______________________________________</w:t>
      </w:r>
      <w:r>
        <w:tab/>
        <w:t xml:space="preserve">Relationship to patient: ____________________________ </w:t>
      </w:r>
    </w:p>
    <w:p w14:paraId="7249D068" w14:textId="77777777" w:rsidR="00AE2B90" w:rsidRDefault="00AE2B90" w:rsidP="00AE2B90">
      <w:pPr>
        <w:spacing w:line="360" w:lineRule="auto"/>
      </w:pPr>
      <w:r>
        <w:t>DOB: ______</w:t>
      </w:r>
      <w:r w:rsidR="00A86288">
        <w:t>/</w:t>
      </w:r>
      <w:r>
        <w:t>______</w:t>
      </w:r>
      <w:r w:rsidR="00A86288">
        <w:t>/</w:t>
      </w:r>
      <w:r>
        <w:t>_________ Subscriber’s SSN# ___________________________</w:t>
      </w:r>
    </w:p>
    <w:p w14:paraId="14CD247D" w14:textId="77777777" w:rsidR="00AE2B90" w:rsidRDefault="00AE2B90">
      <w:pPr>
        <w:spacing w:line="360" w:lineRule="auto"/>
      </w:pPr>
      <w:r>
        <w:t>Insurance Company ________________________________</w:t>
      </w:r>
      <w:r>
        <w:tab/>
        <w:t xml:space="preserve">Policy # __________________ Group #______________________   </w:t>
      </w:r>
    </w:p>
    <w:p w14:paraId="1CFD88E2" w14:textId="008D03B5" w:rsidR="00AE2B90" w:rsidRPr="0011269B" w:rsidRDefault="00586979">
      <w:pPr>
        <w:spacing w:line="360" w:lineRule="auto"/>
        <w:rPr>
          <w:b/>
        </w:rPr>
      </w:pPr>
      <w:r>
        <w:rPr>
          <w:b/>
        </w:rPr>
        <w:t>SUPPLEMENTAL INSURANCE (DENTAL)</w:t>
      </w:r>
      <w:r w:rsidR="00AE2B90" w:rsidRPr="0011269B">
        <w:rPr>
          <w:b/>
        </w:rPr>
        <w:t xml:space="preserve">:  </w:t>
      </w:r>
    </w:p>
    <w:p w14:paraId="457905CA" w14:textId="77777777" w:rsidR="004D3D0B" w:rsidRDefault="00430F35">
      <w:pPr>
        <w:spacing w:line="360" w:lineRule="auto"/>
      </w:pPr>
      <w:r>
        <w:t>Insured Name _______________________________________</w:t>
      </w:r>
      <w:r>
        <w:tab/>
        <w:t>Relationship to patient: ____________________________</w:t>
      </w:r>
    </w:p>
    <w:p w14:paraId="4EDFFF5B" w14:textId="77777777" w:rsidR="004D3D0B" w:rsidRDefault="00430F35">
      <w:pPr>
        <w:spacing w:line="360" w:lineRule="auto"/>
      </w:pPr>
      <w:r>
        <w:t>Address ____________________________________________</w:t>
      </w:r>
      <w:r>
        <w:tab/>
        <w:t>City __________________</w:t>
      </w:r>
      <w:proofErr w:type="gramStart"/>
      <w:r>
        <w:t>_  State</w:t>
      </w:r>
      <w:proofErr w:type="gramEnd"/>
      <w:r>
        <w:t xml:space="preserve"> ______ Zip _________</w:t>
      </w:r>
    </w:p>
    <w:p w14:paraId="02543242" w14:textId="77777777" w:rsidR="004D3D0B" w:rsidRDefault="00430F35">
      <w:pPr>
        <w:spacing w:line="360" w:lineRule="auto"/>
      </w:pPr>
      <w:r>
        <w:t>DOB: ____</w:t>
      </w:r>
      <w:r w:rsidR="00A86288">
        <w:t>/</w:t>
      </w:r>
      <w:r>
        <w:t>____</w:t>
      </w:r>
      <w:r w:rsidR="00A86288">
        <w:t>/</w:t>
      </w:r>
      <w:r>
        <w:t>_______</w:t>
      </w:r>
      <w:r>
        <w:tab/>
        <w:t>SSN# ______________________</w:t>
      </w:r>
      <w:r>
        <w:tab/>
        <w:t>Employer: _____________________________________________</w:t>
      </w:r>
    </w:p>
    <w:p w14:paraId="7318CC8A" w14:textId="77777777" w:rsidR="004D3D0B" w:rsidRDefault="00430F35">
      <w:pPr>
        <w:spacing w:line="360" w:lineRule="auto"/>
      </w:pPr>
      <w:r>
        <w:t>Insurance Company ________________________________</w:t>
      </w:r>
      <w:r>
        <w:tab/>
        <w:t>Group # __________________________   Eff. Date: ___/___/____</w:t>
      </w:r>
    </w:p>
    <w:p w14:paraId="196BBDAD" w14:textId="77777777" w:rsidR="004D3D0B" w:rsidRDefault="00430F35">
      <w:pPr>
        <w:spacing w:line="360" w:lineRule="auto"/>
      </w:pPr>
      <w:r>
        <w:t xml:space="preserve">DO YOU HAVE ADDITIONAL </w:t>
      </w:r>
      <w:r w:rsidR="00682F07">
        <w:t xml:space="preserve">DENTAL </w:t>
      </w:r>
      <w:r>
        <w:t>INSURANCE?</w:t>
      </w:r>
      <w:r>
        <w:tab/>
        <w:t>[   ] Yes</w:t>
      </w:r>
      <w:r>
        <w:tab/>
        <w:t>[   ] No</w:t>
      </w:r>
      <w:r>
        <w:tab/>
        <w:t xml:space="preserve">If yes, please </w:t>
      </w:r>
      <w:proofErr w:type="gramStart"/>
      <w:r>
        <w:t>complete</w:t>
      </w:r>
      <w:proofErr w:type="gramEnd"/>
      <w:r>
        <w:t xml:space="preserve"> the following:</w:t>
      </w:r>
    </w:p>
    <w:p w14:paraId="555863D9" w14:textId="77777777" w:rsidR="004D3D0B" w:rsidRDefault="00430F35">
      <w:pPr>
        <w:spacing w:line="360" w:lineRule="auto"/>
      </w:pPr>
      <w:r>
        <w:t>Insured Name _______________________________________</w:t>
      </w:r>
      <w:r>
        <w:tab/>
        <w:t>Relationship to patient: ____________________________ Address ____________________________________________</w:t>
      </w:r>
      <w:r>
        <w:tab/>
        <w:t>City __________________</w:t>
      </w:r>
      <w:proofErr w:type="gramStart"/>
      <w:r>
        <w:t>_  State</w:t>
      </w:r>
      <w:proofErr w:type="gramEnd"/>
      <w:r>
        <w:t xml:space="preserve"> ______ Zip _________</w:t>
      </w:r>
    </w:p>
    <w:p w14:paraId="3AFB590B" w14:textId="77777777" w:rsidR="004D3D0B" w:rsidRDefault="00430F35">
      <w:pPr>
        <w:spacing w:line="360" w:lineRule="auto"/>
      </w:pPr>
      <w:r>
        <w:t>DOB: ____</w:t>
      </w:r>
      <w:r w:rsidR="00A86288">
        <w:t>/</w:t>
      </w:r>
      <w:r>
        <w:t>____</w:t>
      </w:r>
      <w:r w:rsidR="00A86288">
        <w:t>/</w:t>
      </w:r>
      <w:r>
        <w:t>_______</w:t>
      </w:r>
      <w:r>
        <w:tab/>
        <w:t>SSN# ______________________</w:t>
      </w:r>
      <w:r>
        <w:tab/>
        <w:t>Employer: _____________________________________________</w:t>
      </w:r>
    </w:p>
    <w:p w14:paraId="5D1F6A00" w14:textId="07D4EB57" w:rsidR="000D5613" w:rsidRDefault="00430F35" w:rsidP="000D5613">
      <w:pPr>
        <w:spacing w:line="360" w:lineRule="auto"/>
      </w:pPr>
      <w:r>
        <w:t>Insurance Company ________________________________</w:t>
      </w:r>
      <w:r>
        <w:tab/>
        <w:t xml:space="preserve">Group # __________________________   Eff. Date: ___/___/____ </w:t>
      </w:r>
      <w:r w:rsidR="00314C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52A7F" wp14:editId="3EBC3B0E">
                <wp:simplePos x="0" y="0"/>
                <wp:positionH relativeFrom="column">
                  <wp:posOffset>584200</wp:posOffset>
                </wp:positionH>
                <wp:positionV relativeFrom="paragraph">
                  <wp:posOffset>177800</wp:posOffset>
                </wp:positionV>
                <wp:extent cx="1778000" cy="976630"/>
                <wp:effectExtent l="0" t="0" r="12700" b="139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9766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396A" w14:textId="77777777" w:rsidR="00511EAA" w:rsidRPr="00511EAA" w:rsidRDefault="00511EAA" w:rsidP="004025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1EAA">
                              <w:rPr>
                                <w:b/>
                              </w:rPr>
                              <w:t xml:space="preserve">Our </w:t>
                            </w:r>
                            <w:r w:rsidR="004025CC">
                              <w:rPr>
                                <w:b/>
                              </w:rPr>
                              <w:t>p</w:t>
                            </w:r>
                            <w:r w:rsidRPr="00511EAA">
                              <w:rPr>
                                <w:b/>
                              </w:rPr>
                              <w:t xml:space="preserve">ractice </w:t>
                            </w:r>
                            <w:r w:rsidR="00A86288">
                              <w:rPr>
                                <w:b/>
                              </w:rPr>
                              <w:t>is one of the most advanced CAD/CAM practices in the US. We use</w:t>
                            </w:r>
                            <w:r w:rsidRPr="00511EAA">
                              <w:rPr>
                                <w:b/>
                              </w:rPr>
                              <w:t xml:space="preserve"> 3-D CEREC </w:t>
                            </w:r>
                            <w:r w:rsidR="007024F5">
                              <w:rPr>
                                <w:b/>
                              </w:rPr>
                              <w:t>t</w:t>
                            </w:r>
                            <w:r w:rsidRPr="00511EAA">
                              <w:rPr>
                                <w:b/>
                              </w:rPr>
                              <w:t>echnology to produce ceramic restorations in a single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9" type="#_x0000_t202" style="position:absolute;margin-left:46pt;margin-top:14pt;width:140pt;height:65.4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" fillcolor="#eeece1 [3214]">
                <v:textbox style="mso-fit-shape-to-text:t">
                  <w:txbxContent>
                    <w:p w:rsidR="00511EAA" w:rsidRPr="00511EAA" w:rsidRDefault="00511EAA" w:rsidP="004025CC">
                      <w:pPr>
                        <w:jc w:val="center"/>
                        <w:rPr>
                          <w:b/>
                        </w:rPr>
                      </w:pPr>
                      <w:r w:rsidRPr="00511EAA">
                        <w:rPr>
                          <w:b/>
                        </w:rPr>
                        <w:t xml:space="preserve">Our </w:t>
                      </w:r>
                      <w:r w:rsidR="004025CC">
                        <w:rPr>
                          <w:b/>
                        </w:rPr>
                        <w:t>p</w:t>
                      </w:r>
                      <w:r w:rsidRPr="00511EAA">
                        <w:rPr>
                          <w:b/>
                        </w:rPr>
                        <w:t xml:space="preserve">ractice </w:t>
                      </w:r>
                      <w:r w:rsidR="00A86288">
                        <w:rPr>
                          <w:b/>
                        </w:rPr>
                        <w:t>is one of the most advanced CAD/CAM practices in the US. We use</w:t>
                      </w:r>
                      <w:r w:rsidRPr="00511EAA">
                        <w:rPr>
                          <w:b/>
                        </w:rPr>
                        <w:t xml:space="preserve"> 3-D CEREC </w:t>
                      </w:r>
                      <w:r w:rsidR="007024F5">
                        <w:rPr>
                          <w:b/>
                        </w:rPr>
                        <w:t>t</w:t>
                      </w:r>
                      <w:bookmarkStart w:id="1" w:name="_GoBack"/>
                      <w:bookmarkEnd w:id="1"/>
                      <w:r w:rsidRPr="00511EAA">
                        <w:rPr>
                          <w:b/>
                        </w:rPr>
                        <w:t>echnology to produce ceramic restorations in a single visit.</w:t>
                      </w:r>
                    </w:p>
                  </w:txbxContent>
                </v:textbox>
              </v:shape>
            </w:pict>
          </mc:Fallback>
        </mc:AlternateContent>
      </w:r>
      <w:r w:rsidR="00E93E43">
        <w:rPr>
          <w:noProof/>
        </w:rPr>
        <w:drawing>
          <wp:anchor distT="0" distB="0" distL="114300" distR="114300" simplePos="0" relativeHeight="251661312" behindDoc="0" locked="0" layoutInCell="1" allowOverlap="1" wp14:anchorId="563257BC" wp14:editId="645CA45B">
            <wp:simplePos x="0" y="0"/>
            <wp:positionH relativeFrom="column">
              <wp:posOffset>-151765</wp:posOffset>
            </wp:positionH>
            <wp:positionV relativeFrom="paragraph">
              <wp:posOffset>208280</wp:posOffset>
            </wp:positionV>
            <wp:extent cx="666750" cy="905510"/>
            <wp:effectExtent l="0" t="0" r="0" b="8890"/>
            <wp:wrapNone/>
            <wp:docPr id="6" name="Picture 6" descr="CEREC3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REC3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26116" w14:textId="77777777" w:rsidR="00430F35" w:rsidRDefault="00E93E43">
      <w:pPr>
        <w:spacing w:line="36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A27D3" wp14:editId="518D28BF">
                <wp:simplePos x="0" y="0"/>
                <wp:positionH relativeFrom="column">
                  <wp:posOffset>4328160</wp:posOffset>
                </wp:positionH>
                <wp:positionV relativeFrom="paragraph">
                  <wp:posOffset>236349</wp:posOffset>
                </wp:positionV>
                <wp:extent cx="2464642" cy="495946"/>
                <wp:effectExtent l="0" t="0" r="12065" b="184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642" cy="4959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31F5" w14:textId="77777777" w:rsidR="004D3D0B" w:rsidRDefault="00430F35">
                            <w:pPr>
                              <w:pBdr>
                                <w:top w:val="single" w:sz="4" w:space="6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8080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Our practice is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dedicated to helping you have </w:t>
                            </w:r>
                            <w:r w:rsidR="00B33D9F">
                              <w:rPr>
                                <w:b/>
                                <w:bCs/>
                              </w:rPr>
                              <w:t xml:space="preserve">good </w:t>
                            </w:r>
                            <w:r>
                              <w:rPr>
                                <w:b/>
                                <w:bCs/>
                              </w:rPr>
                              <w:t>oral health for a lifetime.”</w:t>
                            </w:r>
                          </w:p>
                          <w:p w14:paraId="54D1591F" w14:textId="77777777" w:rsidR="004D3D0B" w:rsidRDefault="00682F07">
                            <w:pPr>
                              <w:pBdr>
                                <w:top w:val="single" w:sz="4" w:space="6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808080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956675">
                              <w:rPr>
                                <w:b/>
                                <w:bCs/>
                              </w:rPr>
                              <w:t>SORRENTO DENTAL,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340.8pt;margin-top:18.6pt;width:194.0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" fillcolor="#eeece1 [3214]">
                <v:textbox>
                  <w:txbxContent>
                    <w:p w14:paraId="46E831F5" w14:textId="77777777" w:rsidR="004D3D0B" w:rsidRDefault="00430F35">
                      <w:pPr>
                        <w:pBdr>
                          <w:top w:val="single" w:sz="4" w:space="6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8080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Our practice is dedicated to helping you have </w:t>
                      </w:r>
                      <w:r w:rsidR="00B33D9F">
                        <w:rPr>
                          <w:b/>
                          <w:bCs/>
                        </w:rPr>
                        <w:t xml:space="preserve">good </w:t>
                      </w:r>
                      <w:r>
                        <w:rPr>
                          <w:b/>
                          <w:bCs/>
                        </w:rPr>
                        <w:t>oral health for a lifetime.”</w:t>
                      </w:r>
                    </w:p>
                    <w:p w14:paraId="54D1591F" w14:textId="77777777" w:rsidR="004D3D0B" w:rsidRDefault="00682F07">
                      <w:pPr>
                        <w:pBdr>
                          <w:top w:val="single" w:sz="4" w:space="6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808080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956675">
                        <w:rPr>
                          <w:b/>
                          <w:bCs/>
                        </w:rPr>
                        <w:t>SORRENTO DENTAL, L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A3201" wp14:editId="6FAD1E36">
                <wp:simplePos x="0" y="0"/>
                <wp:positionH relativeFrom="column">
                  <wp:posOffset>2242185</wp:posOffset>
                </wp:positionH>
                <wp:positionV relativeFrom="paragraph">
                  <wp:posOffset>9590405</wp:posOffset>
                </wp:positionV>
                <wp:extent cx="5029200" cy="333375"/>
                <wp:effectExtent l="13335" t="8255" r="5715" b="107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A45C" w14:textId="77777777" w:rsidR="00511EAA" w:rsidRDefault="00511EAA" w:rsidP="00511EAA">
                            <w:r>
                              <w:rPr>
                                <w:sz w:val="16"/>
                              </w:rPr>
                              <w:t xml:space="preserve">Our practice uses CEREC 3D technology (left) to make ceramic crowns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nlay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and veneers in a single appoint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1" type="#_x0000_t202" style="position:absolute;margin-left:176.55pt;margin-top:755.15pt;width:39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">
                <v:textbox>
                  <w:txbxContent>
                    <w:p w:rsidR="00511EAA" w:rsidRDefault="00511EAA" w:rsidP="00511EAA">
                      <w:r>
                        <w:rPr>
                          <w:sz w:val="16"/>
                        </w:rPr>
                        <w:t xml:space="preserve">Our practice uses CEREC 3D technology (left) to make ceramic crowns, </w:t>
                      </w:r>
                      <w:proofErr w:type="spellStart"/>
                      <w:r>
                        <w:rPr>
                          <w:sz w:val="16"/>
                        </w:rPr>
                        <w:t>onlays</w:t>
                      </w:r>
                      <w:proofErr w:type="spellEnd"/>
                      <w:r>
                        <w:rPr>
                          <w:sz w:val="16"/>
                        </w:rPr>
                        <w:t>, and veneers in a single appoint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CF341" wp14:editId="71BCE558">
                <wp:simplePos x="0" y="0"/>
                <wp:positionH relativeFrom="column">
                  <wp:posOffset>2242185</wp:posOffset>
                </wp:positionH>
                <wp:positionV relativeFrom="paragraph">
                  <wp:posOffset>9590405</wp:posOffset>
                </wp:positionV>
                <wp:extent cx="5029200" cy="333375"/>
                <wp:effectExtent l="13335" t="8255" r="5715" b="1079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389" w14:textId="77777777" w:rsidR="00511EAA" w:rsidRDefault="00511EAA" w:rsidP="00511EAA">
                            <w:r>
                              <w:rPr>
                                <w:sz w:val="16"/>
                              </w:rPr>
                              <w:t xml:space="preserve">Our practice uses CEREC 3D technology (left) to make ceramic crowns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nlay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and veneers in a single appoint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2" type="#_x0000_t202" style="position:absolute;margin-left:176.55pt;margin-top:755.15pt;width:39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">
                <v:textbox>
                  <w:txbxContent>
                    <w:p w:rsidR="00511EAA" w:rsidRDefault="00511EAA" w:rsidP="00511EAA">
                      <w:r>
                        <w:rPr>
                          <w:sz w:val="16"/>
                        </w:rPr>
                        <w:t xml:space="preserve">Our practice uses CEREC 3D technology (left) to make ceramic crowns, </w:t>
                      </w:r>
                      <w:proofErr w:type="spellStart"/>
                      <w:r>
                        <w:rPr>
                          <w:sz w:val="16"/>
                        </w:rPr>
                        <w:t>onlays</w:t>
                      </w:r>
                      <w:proofErr w:type="spellEnd"/>
                      <w:r>
                        <w:rPr>
                          <w:sz w:val="16"/>
                        </w:rPr>
                        <w:t>, and veneers in a single appoint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74DE9" wp14:editId="7134E80A">
                <wp:simplePos x="0" y="0"/>
                <wp:positionH relativeFrom="column">
                  <wp:posOffset>2242185</wp:posOffset>
                </wp:positionH>
                <wp:positionV relativeFrom="paragraph">
                  <wp:posOffset>9590405</wp:posOffset>
                </wp:positionV>
                <wp:extent cx="5029200" cy="333375"/>
                <wp:effectExtent l="13335" t="8255" r="5715" b="1079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0904" w14:textId="77777777" w:rsidR="00511EAA" w:rsidRDefault="00511EAA" w:rsidP="00511EAA">
                            <w:r>
                              <w:rPr>
                                <w:sz w:val="16"/>
                              </w:rPr>
                              <w:t xml:space="preserve">Our practice uses CEREC 3D technology (left) to make ceramic crowns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nlay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and veneers in a single appoint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3" type="#_x0000_t202" style="position:absolute;margin-left:176.55pt;margin-top:755.15pt;width:39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">
                <v:textbox>
                  <w:txbxContent>
                    <w:p w:rsidR="00511EAA" w:rsidRDefault="00511EAA" w:rsidP="00511EAA">
                      <w:r>
                        <w:rPr>
                          <w:sz w:val="16"/>
                        </w:rPr>
                        <w:t xml:space="preserve">Our practice uses CEREC 3D technology (left) to make ceramic crowns, </w:t>
                      </w:r>
                      <w:proofErr w:type="spellStart"/>
                      <w:r>
                        <w:rPr>
                          <w:sz w:val="16"/>
                        </w:rPr>
                        <w:t>onlays</w:t>
                      </w:r>
                      <w:proofErr w:type="spellEnd"/>
                      <w:r>
                        <w:rPr>
                          <w:sz w:val="16"/>
                        </w:rPr>
                        <w:t>, and veneers in a single appoint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6C657" wp14:editId="1FE3B114">
                <wp:simplePos x="0" y="0"/>
                <wp:positionH relativeFrom="column">
                  <wp:posOffset>2242185</wp:posOffset>
                </wp:positionH>
                <wp:positionV relativeFrom="paragraph">
                  <wp:posOffset>9590405</wp:posOffset>
                </wp:positionV>
                <wp:extent cx="5029200" cy="333375"/>
                <wp:effectExtent l="13335" t="8255" r="5715" b="1079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01D1" w14:textId="77777777" w:rsidR="00511EAA" w:rsidRDefault="00511EAA" w:rsidP="00511EAA">
                            <w:r>
                              <w:rPr>
                                <w:sz w:val="16"/>
                              </w:rPr>
                              <w:t xml:space="preserve">Our practice uses CEREC 3D technology (left) to make ceramic crowns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nlay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and veneers in a single appoint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4" type="#_x0000_t202" style="position:absolute;margin-left:176.55pt;margin-top:755.15pt;width:39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">
                <v:textbox>
                  <w:txbxContent>
                    <w:p w:rsidR="00511EAA" w:rsidRDefault="00511EAA" w:rsidP="00511EAA">
                      <w:r>
                        <w:rPr>
                          <w:sz w:val="16"/>
                        </w:rPr>
                        <w:t xml:space="preserve">Our practice uses CEREC 3D technology (left) to make ceramic crowns, </w:t>
                      </w:r>
                      <w:proofErr w:type="spellStart"/>
                      <w:r>
                        <w:rPr>
                          <w:sz w:val="16"/>
                        </w:rPr>
                        <w:t>onlays</w:t>
                      </w:r>
                      <w:proofErr w:type="spellEnd"/>
                      <w:r>
                        <w:rPr>
                          <w:sz w:val="16"/>
                        </w:rPr>
                        <w:t>, and veneers in a single appoint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D0BF4" wp14:editId="7890789D">
                <wp:simplePos x="0" y="0"/>
                <wp:positionH relativeFrom="column">
                  <wp:posOffset>2242185</wp:posOffset>
                </wp:positionH>
                <wp:positionV relativeFrom="paragraph">
                  <wp:posOffset>9590405</wp:posOffset>
                </wp:positionV>
                <wp:extent cx="5029200" cy="333375"/>
                <wp:effectExtent l="13335" t="8255" r="571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42E3" w14:textId="77777777" w:rsidR="00511EAA" w:rsidRDefault="00511EAA" w:rsidP="00511EAA">
                            <w:r>
                              <w:rPr>
                                <w:sz w:val="16"/>
                              </w:rPr>
                              <w:t xml:space="preserve">Our practice uses CEREC 3D technology (left) to make ceramic crowns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nlay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and veneers in a single appoint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5" type="#_x0000_t202" style="position:absolute;margin-left:176.55pt;margin-top:755.15pt;width:39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">
                <v:textbox>
                  <w:txbxContent>
                    <w:p w:rsidR="00511EAA" w:rsidRDefault="00511EAA" w:rsidP="00511EAA">
                      <w:r>
                        <w:rPr>
                          <w:sz w:val="16"/>
                        </w:rPr>
                        <w:t xml:space="preserve">Our practice uses CEREC 3D technology (left) to make ceramic crowns, </w:t>
                      </w:r>
                      <w:proofErr w:type="spellStart"/>
                      <w:r>
                        <w:rPr>
                          <w:sz w:val="16"/>
                        </w:rPr>
                        <w:t>onlays</w:t>
                      </w:r>
                      <w:proofErr w:type="spellEnd"/>
                      <w:r>
                        <w:rPr>
                          <w:sz w:val="16"/>
                        </w:rPr>
                        <w:t>, and veneers in a single appoint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00B4E" wp14:editId="3A6E9B4F">
                <wp:simplePos x="0" y="0"/>
                <wp:positionH relativeFrom="column">
                  <wp:posOffset>140970</wp:posOffset>
                </wp:positionH>
                <wp:positionV relativeFrom="paragraph">
                  <wp:posOffset>2189480</wp:posOffset>
                </wp:positionV>
                <wp:extent cx="1028700" cy="228600"/>
                <wp:effectExtent l="7620" t="8255" r="1143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49F9" w14:textId="77777777" w:rsidR="004D3D0B" w:rsidRDefault="00430F3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EREC  3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6" type="#_x0000_t202" style="position:absolute;margin-left:11.1pt;margin-top:172.4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x1KgIAAFg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">
                <v:textbox>
                  <w:txbxContent>
                    <w:p w:rsidR="004D3D0B" w:rsidRDefault="00430F3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CEREC  3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30F35">
      <w:headerReference w:type="default" r:id="rId9"/>
      <w:footerReference w:type="default" r:id="rId10"/>
      <w:pgSz w:w="12240" w:h="15840"/>
      <w:pgMar w:top="864" w:right="864" w:bottom="864" w:left="864" w:header="288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55BE" w14:textId="77777777" w:rsidR="009357B7" w:rsidRDefault="009357B7">
      <w:r>
        <w:separator/>
      </w:r>
    </w:p>
  </w:endnote>
  <w:endnote w:type="continuationSeparator" w:id="0">
    <w:p w14:paraId="1C664427" w14:textId="77777777" w:rsidR="009357B7" w:rsidRDefault="009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11F6927B992489B9B3FE9153ADDD5B9"/>
      </w:placeholder>
      <w:temporary/>
      <w:showingPlcHdr/>
    </w:sdtPr>
    <w:sdtEndPr/>
    <w:sdtContent>
      <w:p w14:paraId="68D181FC" w14:textId="77777777" w:rsidR="00967750" w:rsidRDefault="00967750">
        <w:pPr>
          <w:pStyle w:val="Footer"/>
        </w:pPr>
        <w:r>
          <w:t>[Type text]</w:t>
        </w:r>
      </w:p>
    </w:sdtContent>
  </w:sdt>
  <w:p w14:paraId="48749EE0" w14:textId="77777777" w:rsidR="004D3D0B" w:rsidRDefault="00967750">
    <w:pPr>
      <w:pStyle w:val="Footer"/>
      <w:jc w:val="center"/>
      <w:rPr>
        <w:rFonts w:ascii="Arial Black" w:hAnsi="Arial Black"/>
        <w:b/>
        <w:bCs/>
        <w:sz w:val="28"/>
      </w:rPr>
    </w:pPr>
    <w:r w:rsidRPr="00967750">
      <w:rPr>
        <w:rFonts w:ascii="Arial Black" w:hAnsi="Arial Black"/>
        <w:b/>
        <w:bCs/>
        <w:color w:val="948A54" w:themeColor="background2" w:themeShade="80"/>
        <w:sz w:val="28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5C1C" w14:textId="77777777" w:rsidR="009357B7" w:rsidRDefault="009357B7">
      <w:r>
        <w:separator/>
      </w:r>
    </w:p>
  </w:footnote>
  <w:footnote w:type="continuationSeparator" w:id="0">
    <w:p w14:paraId="33DE54F2" w14:textId="77777777" w:rsidR="009357B7" w:rsidRDefault="0093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052B4" w14:textId="77777777" w:rsidR="004D3D0B" w:rsidRDefault="00430F35">
    <w:pPr>
      <w:pStyle w:val="Heading1"/>
      <w:spacing w:line="360" w:lineRule="auto"/>
      <w:rPr>
        <w:rFonts w:ascii="Arial Black" w:hAnsi="Arial Black"/>
      </w:rPr>
    </w:pPr>
    <w:r>
      <w:rPr>
        <w:rFonts w:ascii="Forte" w:hAnsi="Forte"/>
        <w:sz w:val="52"/>
      </w:rPr>
      <w:t>Welcome</w:t>
    </w:r>
  </w:p>
  <w:p w14:paraId="6C717447" w14:textId="61802C19" w:rsidR="004D3D0B" w:rsidRPr="00B874E9" w:rsidRDefault="00B874E9">
    <w:pPr>
      <w:pStyle w:val="Heading2"/>
      <w:rPr>
        <w:sz w:val="28"/>
        <w:szCs w:val="28"/>
        <w:u w:val="single"/>
      </w:rPr>
    </w:pPr>
    <w:r w:rsidRPr="00B874E9">
      <w:rPr>
        <w:sz w:val="28"/>
        <w:szCs w:val="28"/>
        <w:u w:val="single"/>
      </w:rPr>
      <w:t xml:space="preserve">Robert L. </w:t>
    </w:r>
    <w:proofErr w:type="spellStart"/>
    <w:r w:rsidRPr="00B874E9">
      <w:rPr>
        <w:sz w:val="28"/>
        <w:szCs w:val="28"/>
        <w:u w:val="single"/>
      </w:rPr>
      <w:t>Ro</w:t>
    </w:r>
    <w:r w:rsidR="00F36B3B">
      <w:rPr>
        <w:sz w:val="28"/>
        <w:szCs w:val="28"/>
        <w:u w:val="single"/>
      </w:rPr>
      <w:t>d</w:t>
    </w:r>
    <w:r w:rsidRPr="00B874E9">
      <w:rPr>
        <w:sz w:val="28"/>
        <w:szCs w:val="28"/>
        <w:u w:val="single"/>
      </w:rPr>
      <w:t>riguez</w:t>
    </w:r>
    <w:proofErr w:type="gramStart"/>
    <w:r w:rsidR="00F36B3B">
      <w:rPr>
        <w:sz w:val="28"/>
        <w:szCs w:val="28"/>
        <w:u w:val="single"/>
      </w:rPr>
      <w:t>,</w:t>
    </w:r>
    <w:r w:rsidR="00982186" w:rsidRPr="00B874E9">
      <w:rPr>
        <w:sz w:val="28"/>
        <w:szCs w:val="28"/>
        <w:u w:val="single"/>
      </w:rPr>
      <w:t>DDS</w:t>
    </w:r>
    <w:proofErr w:type="spellEnd"/>
    <w:proofErr w:type="gramEnd"/>
    <w:r w:rsidR="00F36B3B">
      <w:rPr>
        <w:sz w:val="28"/>
        <w:szCs w:val="28"/>
        <w:u w:val="single"/>
      </w:rPr>
      <w:t xml:space="preserve"> </w:t>
    </w:r>
    <w:r w:rsidR="00430F35" w:rsidRPr="00B874E9">
      <w:rPr>
        <w:sz w:val="28"/>
        <w:szCs w:val="28"/>
        <w:u w:val="single"/>
      </w:rPr>
      <w:sym w:font="Symbol" w:char="F0B7"/>
    </w:r>
    <w:r w:rsidR="00430F35" w:rsidRPr="00B874E9">
      <w:rPr>
        <w:sz w:val="28"/>
        <w:szCs w:val="28"/>
        <w:u w:val="single"/>
      </w:rPr>
      <w:t xml:space="preserve"> </w:t>
    </w:r>
    <w:r w:rsidRPr="00B874E9">
      <w:rPr>
        <w:sz w:val="28"/>
        <w:szCs w:val="28"/>
        <w:u w:val="single"/>
      </w:rPr>
      <w:t>7434</w:t>
    </w:r>
    <w:r w:rsidR="00430F35" w:rsidRPr="00B874E9">
      <w:rPr>
        <w:sz w:val="28"/>
        <w:szCs w:val="28"/>
        <w:u w:val="single"/>
      </w:rPr>
      <w:t xml:space="preserve"> </w:t>
    </w:r>
    <w:r w:rsidRPr="00B874E9">
      <w:rPr>
        <w:sz w:val="28"/>
        <w:szCs w:val="28"/>
        <w:u w:val="single"/>
      </w:rPr>
      <w:t xml:space="preserve">Blanco Rd. </w:t>
    </w:r>
    <w:r w:rsidR="00430F35" w:rsidRPr="00B874E9">
      <w:rPr>
        <w:sz w:val="28"/>
        <w:szCs w:val="28"/>
        <w:u w:val="single"/>
      </w:rPr>
      <w:sym w:font="Symbol" w:char="F0B7"/>
    </w:r>
    <w:r w:rsidR="00430F35" w:rsidRPr="00B874E9">
      <w:rPr>
        <w:sz w:val="28"/>
        <w:szCs w:val="28"/>
        <w:u w:val="single"/>
      </w:rPr>
      <w:t xml:space="preserve"> </w:t>
    </w:r>
    <w:r w:rsidRPr="00B874E9">
      <w:rPr>
        <w:sz w:val="28"/>
        <w:szCs w:val="28"/>
        <w:u w:val="single"/>
      </w:rPr>
      <w:t xml:space="preserve">San Antonio, </w:t>
    </w:r>
    <w:proofErr w:type="spellStart"/>
    <w:r w:rsidRPr="00B874E9">
      <w:rPr>
        <w:sz w:val="28"/>
        <w:szCs w:val="28"/>
        <w:u w:val="single"/>
      </w:rPr>
      <w:t>Tx</w:t>
    </w:r>
    <w:proofErr w:type="spellEnd"/>
    <w:r w:rsidRPr="00B874E9">
      <w:rPr>
        <w:sz w:val="28"/>
        <w:szCs w:val="28"/>
        <w:u w:val="single"/>
      </w:rPr>
      <w:t xml:space="preserve">. </w:t>
    </w:r>
    <w:r w:rsidR="00F36B3B">
      <w:rPr>
        <w:sz w:val="28"/>
        <w:szCs w:val="28"/>
        <w:u w:val="single"/>
      </w:rPr>
      <w:t xml:space="preserve">78216 </w:t>
    </w:r>
    <w:r w:rsidR="00430F35" w:rsidRPr="00B874E9">
      <w:rPr>
        <w:sz w:val="28"/>
        <w:szCs w:val="28"/>
        <w:u w:val="single"/>
      </w:rPr>
      <w:sym w:font="Symbol" w:char="F0B7"/>
    </w:r>
    <w:r w:rsidR="00430F35" w:rsidRPr="00B874E9">
      <w:rPr>
        <w:sz w:val="28"/>
        <w:szCs w:val="28"/>
        <w:u w:val="single"/>
      </w:rPr>
      <w:t xml:space="preserve">  (</w:t>
    </w:r>
    <w:r w:rsidRPr="00B874E9">
      <w:rPr>
        <w:sz w:val="28"/>
        <w:szCs w:val="28"/>
        <w:u w:val="single"/>
      </w:rPr>
      <w:t>210</w:t>
    </w:r>
    <w:r w:rsidR="00430F35" w:rsidRPr="00B874E9">
      <w:rPr>
        <w:sz w:val="28"/>
        <w:szCs w:val="28"/>
        <w:u w:val="single"/>
      </w:rPr>
      <w:t xml:space="preserve">) </w:t>
    </w:r>
    <w:r w:rsidRPr="00B874E9">
      <w:rPr>
        <w:sz w:val="28"/>
        <w:szCs w:val="28"/>
        <w:u w:val="single"/>
      </w:rPr>
      <w:t>341-68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14"/>
    <w:rsid w:val="00025240"/>
    <w:rsid w:val="00027F6D"/>
    <w:rsid w:val="000904B1"/>
    <w:rsid w:val="000D5613"/>
    <w:rsid w:val="0011269B"/>
    <w:rsid w:val="00193E27"/>
    <w:rsid w:val="002154FD"/>
    <w:rsid w:val="00244A1B"/>
    <w:rsid w:val="00286990"/>
    <w:rsid w:val="00314C39"/>
    <w:rsid w:val="003E0C14"/>
    <w:rsid w:val="004025CC"/>
    <w:rsid w:val="00430F35"/>
    <w:rsid w:val="00441251"/>
    <w:rsid w:val="00493C13"/>
    <w:rsid w:val="004D3D0B"/>
    <w:rsid w:val="004F46B8"/>
    <w:rsid w:val="00511EAA"/>
    <w:rsid w:val="00586979"/>
    <w:rsid w:val="00682F07"/>
    <w:rsid w:val="006F142B"/>
    <w:rsid w:val="007024F5"/>
    <w:rsid w:val="00791DBC"/>
    <w:rsid w:val="007A2214"/>
    <w:rsid w:val="007E3AA2"/>
    <w:rsid w:val="008539AA"/>
    <w:rsid w:val="00866F0B"/>
    <w:rsid w:val="00871ED6"/>
    <w:rsid w:val="009357B7"/>
    <w:rsid w:val="00956675"/>
    <w:rsid w:val="00967750"/>
    <w:rsid w:val="00982186"/>
    <w:rsid w:val="00991306"/>
    <w:rsid w:val="00995846"/>
    <w:rsid w:val="00A05D37"/>
    <w:rsid w:val="00A86288"/>
    <w:rsid w:val="00AE2B90"/>
    <w:rsid w:val="00B33D9F"/>
    <w:rsid w:val="00B874E9"/>
    <w:rsid w:val="00BA7AC6"/>
    <w:rsid w:val="00C26393"/>
    <w:rsid w:val="00C3046D"/>
    <w:rsid w:val="00DE1D83"/>
    <w:rsid w:val="00E272FC"/>
    <w:rsid w:val="00E37F6E"/>
    <w:rsid w:val="00E50877"/>
    <w:rsid w:val="00E62988"/>
    <w:rsid w:val="00E93E43"/>
    <w:rsid w:val="00EF0582"/>
    <w:rsid w:val="00F36B3B"/>
    <w:rsid w:val="00FB7892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08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A2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A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F6927B992489B9B3FE9153ADD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74AA-7F5F-43DD-B70A-F01556855DEB}"/>
      </w:docPartPr>
      <w:docPartBody>
        <w:p w:rsidR="001C7269" w:rsidRDefault="0025117E" w:rsidP="0025117E">
          <w:pPr>
            <w:pStyle w:val="F11F6927B992489B9B3FE9153ADDD5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7E"/>
    <w:rsid w:val="001A5D4F"/>
    <w:rsid w:val="001C7269"/>
    <w:rsid w:val="0021674D"/>
    <w:rsid w:val="0025117E"/>
    <w:rsid w:val="005E372D"/>
    <w:rsid w:val="00793E9A"/>
    <w:rsid w:val="008B3A91"/>
    <w:rsid w:val="00B2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61D7950F74468ABA02262A20DF4C3">
    <w:name w:val="A0561D7950F74468ABA02262A20DF4C3"/>
    <w:rsid w:val="0025117E"/>
  </w:style>
  <w:style w:type="paragraph" w:customStyle="1" w:styleId="F11F6927B992489B9B3FE9153ADDD5B9">
    <w:name w:val="F11F6927B992489B9B3FE9153ADDD5B9"/>
    <w:rsid w:val="002511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61D7950F74468ABA02262A20DF4C3">
    <w:name w:val="A0561D7950F74468ABA02262A20DF4C3"/>
    <w:rsid w:val="0025117E"/>
  </w:style>
  <w:style w:type="paragraph" w:customStyle="1" w:styleId="F11F6927B992489B9B3FE9153ADDD5B9">
    <w:name w:val="F11F6927B992489B9B3FE9153ADDD5B9"/>
    <w:rsid w:val="00251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F7A55-5323-4864-BD9B-ECC2D64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</vt:lpstr>
    </vt:vector>
  </TitlesOfParts>
  <Company>Chris P. Farrugia, DDS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</dc:title>
  <dc:creator>Valued Gateway Client</dc:creator>
  <cp:lastModifiedBy>Gloria Rodriguez</cp:lastModifiedBy>
  <cp:revision>4</cp:revision>
  <cp:lastPrinted>2019-11-04T18:24:00Z</cp:lastPrinted>
  <dcterms:created xsi:type="dcterms:W3CDTF">2019-10-29T20:25:00Z</dcterms:created>
  <dcterms:modified xsi:type="dcterms:W3CDTF">2019-11-04T18:27:00Z</dcterms:modified>
</cp:coreProperties>
</file>